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773429D3" w:rsidR="009F65EB" w:rsidRPr="00870CB9" w:rsidRDefault="00063899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>
        <w:rPr>
          <w:rFonts w:ascii="Times New Roman" w:hAnsi="Times New Roman" w:cs="Times New Roman"/>
          <w:color w:val="002060"/>
          <w:sz w:val="42"/>
          <w:szCs w:val="42"/>
          <w:lang w:val="el-GR"/>
        </w:rPr>
        <w:t>Τεχνητή Νοημοσύνη</w:t>
      </w:r>
    </w:p>
    <w:p w14:paraId="68EE5D0B" w14:textId="77777777" w:rsidR="00873945" w:rsidRPr="00870CB9" w:rsidRDefault="00873945">
      <w:pPr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</w:p>
    <w:p w14:paraId="2202A6BC" w14:textId="04460663" w:rsidR="00873945" w:rsidRPr="00870CB9" w:rsidRDefault="00063899" w:rsidP="0087394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el-GR"/>
        </w:rPr>
        <w:t>2</w:t>
      </w:r>
      <w:r w:rsidRPr="00063899">
        <w:rPr>
          <w:rFonts w:ascii="Times New Roman" w:hAnsi="Times New Roman" w:cs="Times New Roman"/>
          <w:color w:val="002060"/>
          <w:sz w:val="32"/>
          <w:szCs w:val="32"/>
          <w:vertAlign w:val="superscript"/>
          <w:lang w:val="el-GR"/>
        </w:rPr>
        <w:t>η</w:t>
      </w:r>
      <w:r>
        <w:rPr>
          <w:rFonts w:ascii="Times New Roman" w:hAnsi="Times New Roman" w:cs="Times New Roman"/>
          <w:color w:val="002060"/>
          <w:sz w:val="32"/>
          <w:szCs w:val="32"/>
          <w:lang w:val="el-GR"/>
        </w:rPr>
        <w:t xml:space="preserve"> </w:t>
      </w:r>
      <w:r w:rsidRPr="00063899">
        <w:rPr>
          <w:rFonts w:ascii="Times New Roman" w:hAnsi="Times New Roman" w:cs="Times New Roman"/>
          <w:color w:val="002060"/>
          <w:sz w:val="32"/>
          <w:szCs w:val="32"/>
        </w:rPr>
        <w:t xml:space="preserve"> άσκηση</w:t>
      </w:r>
    </w:p>
    <w:p w14:paraId="5FFB2E3F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0D7EC53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03276F0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E6127A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08EF4DD2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B73E374" w14:textId="77777777" w:rsid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11F9FA6F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7FCA3AD5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0C4C61C3" w14:textId="77777777" w:rsidR="0006389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1C1943CD" w14:textId="77777777" w:rsidR="00063899" w:rsidRPr="00870CB9" w:rsidRDefault="00063899" w:rsidP="00873945">
      <w:pPr>
        <w:jc w:val="center"/>
        <w:rPr>
          <w:rFonts w:ascii="Times New Roman" w:hAnsi="Times New Roman" w:cs="Times New Roman"/>
          <w:lang w:val="el-GR"/>
        </w:rPr>
      </w:pPr>
    </w:p>
    <w:p w14:paraId="7A6785A8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3EFCE94" w14:textId="77777777" w:rsidR="00873945" w:rsidRPr="00870CB9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EFA97E0" w14:textId="0B719B04" w:rsidR="00873945" w:rsidRPr="00063899" w:rsidRDefault="00873945" w:rsidP="0087394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Δεμερτζόγλου</w:t>
      </w:r>
      <w:r w:rsidRPr="00063899">
        <w:rPr>
          <w:rFonts w:ascii="Times New Roman" w:hAnsi="Times New Roman" w:cs="Times New Roman"/>
          <w:i/>
          <w:iCs/>
          <w:color w:val="002060"/>
          <w:lang w:val="el-GR"/>
        </w:rPr>
        <w:t xml:space="preserve">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Ευστράτιος</w:t>
      </w:r>
      <w:r w:rsidRPr="00063899">
        <w:rPr>
          <w:rFonts w:ascii="Times New Roman" w:hAnsi="Times New Roman" w:cs="Times New Roman"/>
          <w:i/>
          <w:iCs/>
          <w:color w:val="002060"/>
          <w:lang w:val="el-GR"/>
        </w:rPr>
        <w:t xml:space="preserve"> |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Pr="00063899">
        <w:rPr>
          <w:rFonts w:ascii="Times New Roman" w:hAnsi="Times New Roman" w:cs="Times New Roman"/>
          <w:i/>
          <w:iCs/>
          <w:color w:val="002060"/>
          <w:lang w:val="el-GR"/>
        </w:rPr>
        <w:t>20580</w:t>
      </w:r>
    </w:p>
    <w:p w14:paraId="103D44DE" w14:textId="77777777" w:rsidR="00EA7D25" w:rsidRPr="00063899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43C22365" w14:textId="740659FD" w:rsidR="00EB1CA0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45276" w:history="1">
            <w:r w:rsidR="00EB1CA0" w:rsidRPr="00D257F4">
              <w:rPr>
                <w:rStyle w:val="Hyperlink"/>
                <w:noProof/>
                <w:lang w:val="el-GR"/>
              </w:rPr>
              <w:t>Περιγραφή του Προβλήματος</w:t>
            </w:r>
            <w:r w:rsidR="00EB1CA0">
              <w:rPr>
                <w:noProof/>
                <w:webHidden/>
              </w:rPr>
              <w:tab/>
            </w:r>
            <w:r w:rsidR="00EB1CA0">
              <w:rPr>
                <w:noProof/>
                <w:webHidden/>
              </w:rPr>
              <w:fldChar w:fldCharType="begin"/>
            </w:r>
            <w:r w:rsidR="00EB1CA0">
              <w:rPr>
                <w:noProof/>
                <w:webHidden/>
              </w:rPr>
              <w:instrText xml:space="preserve"> PAGEREF _Toc194845276 \h </w:instrText>
            </w:r>
            <w:r w:rsidR="00EB1CA0">
              <w:rPr>
                <w:noProof/>
                <w:webHidden/>
              </w:rPr>
            </w:r>
            <w:r w:rsidR="00EB1CA0"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3</w:t>
            </w:r>
            <w:r w:rsidR="00EB1CA0">
              <w:rPr>
                <w:noProof/>
                <w:webHidden/>
              </w:rPr>
              <w:fldChar w:fldCharType="end"/>
            </w:r>
          </w:hyperlink>
        </w:p>
        <w:p w14:paraId="09D4A393" w14:textId="7E18A631" w:rsidR="00EB1CA0" w:rsidRDefault="00EB1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77" w:history="1">
            <w:r w:rsidRPr="00D257F4">
              <w:rPr>
                <w:rStyle w:val="Hyperlink"/>
                <w:noProof/>
                <w:lang w:val="el-GR"/>
              </w:rPr>
              <w:t>Προσέγγιση Επίλ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F5A0" w14:textId="00FC8DA2" w:rsidR="00EB1CA0" w:rsidRDefault="00EB1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78" w:history="1">
            <w:r w:rsidRPr="00D257F4">
              <w:rPr>
                <w:rStyle w:val="Hyperlink"/>
                <w:noProof/>
                <w:lang w:val="el-GR"/>
              </w:rPr>
              <w:t>Επεξήση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CFF1" w14:textId="62B1878E" w:rsidR="00EB1CA0" w:rsidRDefault="00EB1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79" w:history="1">
            <w:r w:rsidRPr="00D257F4">
              <w:rPr>
                <w:rStyle w:val="Hyperlink"/>
                <w:noProof/>
                <w:lang w:val="el-GR"/>
              </w:rPr>
              <w:t>Παράδειγμ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4211" w14:textId="53F1E428" w:rsidR="00EB1CA0" w:rsidRDefault="00EB1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80" w:history="1">
            <w:r w:rsidRPr="00D257F4">
              <w:rPr>
                <w:rStyle w:val="Hyperlink"/>
                <w:noProof/>
              </w:rPr>
              <w:t>BFS</w:t>
            </w:r>
            <w:r w:rsidRPr="00D257F4">
              <w:rPr>
                <w:rStyle w:val="Hyperlink"/>
                <w:noProof/>
                <w:lang w:val="el-GR"/>
              </w:rPr>
              <w:t xml:space="preserve"> </w:t>
            </w:r>
            <w:r w:rsidRPr="00D257F4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6736" w14:textId="5A8524AE" w:rsidR="00EB1CA0" w:rsidRDefault="00EB1C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81" w:history="1">
            <w:r w:rsidRPr="00D257F4">
              <w:rPr>
                <w:rStyle w:val="Hyperlink"/>
                <w:noProof/>
              </w:rPr>
              <w:t>DFS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3EB5" w14:textId="788CC342" w:rsidR="00EB1CA0" w:rsidRDefault="00EB1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82" w:history="1">
            <w:r w:rsidRPr="00D257F4">
              <w:rPr>
                <w:rStyle w:val="Hyperlink"/>
                <w:noProof/>
                <w:lang w:val="el-GR"/>
              </w:rPr>
              <w:t xml:space="preserve">Κώδικας σε </w:t>
            </w:r>
            <w:r w:rsidRPr="00D257F4">
              <w:rPr>
                <w:rStyle w:val="Hyperlink"/>
                <w:noProof/>
              </w:rPr>
              <w:t>Python</w:t>
            </w:r>
            <w:r w:rsidRPr="00D257F4">
              <w:rPr>
                <w:rStyle w:val="Hyperlink"/>
                <w:noProof/>
                <w:lang w:val="el-GR"/>
              </w:rPr>
              <w:t xml:space="preserve"> που εκτελέστηκ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9985" w14:textId="666E1441" w:rsidR="00EB1CA0" w:rsidRDefault="00EB1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45283" w:history="1">
            <w:r w:rsidRPr="00D257F4">
              <w:rPr>
                <w:rStyle w:val="Hyperlink"/>
                <w:noProof/>
                <w:lang w:val="el-GR"/>
              </w:rPr>
              <w:t>Συμπέρασ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670B4F37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Pr="00063899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</w:p>
    <w:p w14:paraId="5674C44A" w14:textId="538BBA84" w:rsidR="00873945" w:rsidRPr="00870CB9" w:rsidRDefault="00063899" w:rsidP="00873945">
      <w:pPr>
        <w:pStyle w:val="Heading1"/>
        <w:rPr>
          <w:lang w:val="el-GR"/>
        </w:rPr>
      </w:pPr>
      <w:bookmarkStart w:id="0" w:name="_Toc194845276"/>
      <w:r>
        <w:rPr>
          <w:lang w:val="el-GR"/>
        </w:rPr>
        <w:lastRenderedPageBreak/>
        <w:t>Περιγραφή του Προβλήματος</w:t>
      </w:r>
      <w:bookmarkEnd w:id="0"/>
    </w:p>
    <w:p w14:paraId="23AEE1E9" w14:textId="77777777" w:rsidR="00873945" w:rsidRPr="00870CB9" w:rsidRDefault="00873945" w:rsidP="00873945">
      <w:pPr>
        <w:rPr>
          <w:rFonts w:ascii="Times New Roman" w:hAnsi="Times New Roman" w:cs="Times New Roman"/>
          <w:lang w:val="el-GR"/>
        </w:rPr>
      </w:pPr>
    </w:p>
    <w:p w14:paraId="055EEE39" w14:textId="77777777" w:rsidR="00063899" w:rsidRPr="00063899" w:rsidRDefault="00063899" w:rsidP="00063899">
      <w:p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 xml:space="preserve">Το πρόβλημα αφορά τη στοίβαξη τριών κουτιών </w:t>
      </w:r>
      <w:r w:rsidRPr="00063899">
        <w:rPr>
          <w:rFonts w:ascii="Times New Roman" w:hAnsi="Times New Roman" w:cs="Times New Roman"/>
        </w:rPr>
        <w:t>a</w:t>
      </w:r>
      <w:r w:rsidRPr="00063899">
        <w:rPr>
          <w:rFonts w:ascii="Times New Roman" w:hAnsi="Times New Roman" w:cs="Times New Roman"/>
          <w:lang w:val="el-GR"/>
        </w:rPr>
        <w:t xml:space="preserve">, </w:t>
      </w:r>
      <w:r w:rsidRPr="00063899">
        <w:rPr>
          <w:rFonts w:ascii="Times New Roman" w:hAnsi="Times New Roman" w:cs="Times New Roman"/>
        </w:rPr>
        <w:t>b</w:t>
      </w:r>
      <w:r w:rsidRPr="00063899">
        <w:rPr>
          <w:rFonts w:ascii="Times New Roman" w:hAnsi="Times New Roman" w:cs="Times New Roman"/>
          <w:lang w:val="el-GR"/>
        </w:rPr>
        <w:t xml:space="preserve">, </w:t>
      </w:r>
      <w:r w:rsidRPr="00063899">
        <w:rPr>
          <w:rFonts w:ascii="Times New Roman" w:hAnsi="Times New Roman" w:cs="Times New Roman"/>
        </w:rPr>
        <w:t>c</w:t>
      </w:r>
      <w:r w:rsidRPr="00063899">
        <w:rPr>
          <w:rFonts w:ascii="Times New Roman" w:hAnsi="Times New Roman" w:cs="Times New Roman"/>
          <w:lang w:val="el-GR"/>
        </w:rPr>
        <w:t xml:space="preserve"> πάνω σε ένα τραπέζι </w:t>
      </w:r>
      <w:r w:rsidRPr="00063899">
        <w:rPr>
          <w:rFonts w:ascii="Times New Roman" w:hAnsi="Times New Roman" w:cs="Times New Roman"/>
        </w:rPr>
        <w:t>t</w:t>
      </w:r>
      <w:r w:rsidRPr="00063899">
        <w:rPr>
          <w:rFonts w:ascii="Times New Roman" w:hAnsi="Times New Roman" w:cs="Times New Roman"/>
          <w:lang w:val="el-GR"/>
        </w:rPr>
        <w:t xml:space="preserve">. Δίνεται μία </w:t>
      </w:r>
      <w:r w:rsidRPr="00063899">
        <w:rPr>
          <w:rFonts w:ascii="Times New Roman" w:hAnsi="Times New Roman" w:cs="Times New Roman"/>
          <w:b/>
          <w:bCs/>
          <w:lang w:val="el-GR"/>
        </w:rPr>
        <w:t>αρχική κατάσταση</w:t>
      </w:r>
      <w:r w:rsidRPr="00063899">
        <w:rPr>
          <w:rFonts w:ascii="Times New Roman" w:hAnsi="Times New Roman" w:cs="Times New Roman"/>
          <w:lang w:val="el-GR"/>
        </w:rPr>
        <w:t xml:space="preserve"> και επιθυμούμε να φτάσουμε σε μία </w:t>
      </w:r>
      <w:r w:rsidRPr="00063899">
        <w:rPr>
          <w:rFonts w:ascii="Times New Roman" w:hAnsi="Times New Roman" w:cs="Times New Roman"/>
          <w:b/>
          <w:bCs/>
          <w:lang w:val="el-GR"/>
        </w:rPr>
        <w:t>τελική κατάσταση</w:t>
      </w:r>
      <w:r w:rsidRPr="00063899">
        <w:rPr>
          <w:rFonts w:ascii="Times New Roman" w:hAnsi="Times New Roman" w:cs="Times New Roman"/>
          <w:lang w:val="el-GR"/>
        </w:rPr>
        <w:t xml:space="preserve"> χρησιμοποιώντας έναν και μόνο τελεστή:</w:t>
      </w:r>
      <w:r w:rsidRPr="00063899">
        <w:rPr>
          <w:rFonts w:ascii="Times New Roman" w:hAnsi="Times New Roman" w:cs="Times New Roman"/>
          <w:lang w:val="el-GR"/>
        </w:rPr>
        <w:br/>
      </w:r>
      <w:r w:rsidRPr="00063899">
        <w:rPr>
          <w:rFonts w:ascii="Times New Roman" w:hAnsi="Times New Roman" w:cs="Times New Roman"/>
        </w:rPr>
        <w:t>move</w:t>
      </w:r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>,</w:t>
      </w:r>
      <w:r w:rsidRPr="00063899">
        <w:rPr>
          <w:rFonts w:ascii="Times New Roman" w:hAnsi="Times New Roman" w:cs="Times New Roman"/>
        </w:rPr>
        <w:t>Y</w:t>
      </w:r>
      <w:r w:rsidRPr="00063899">
        <w:rPr>
          <w:rFonts w:ascii="Times New Roman" w:hAnsi="Times New Roman" w:cs="Times New Roman"/>
          <w:lang w:val="el-GR"/>
        </w:rPr>
        <w:t>)</w:t>
      </w:r>
      <w:r w:rsidRPr="00063899">
        <w:rPr>
          <w:rFonts w:ascii="Times New Roman" w:hAnsi="Times New Roman" w:cs="Times New Roman"/>
          <w:lang w:val="el-GR"/>
        </w:rPr>
        <w:br/>
        <w:t xml:space="preserve">που σημαίνει "μετακίνησε το αντικείμενο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 xml:space="preserve"> πάνω στο </w:t>
      </w:r>
      <w:r w:rsidRPr="00063899">
        <w:rPr>
          <w:rFonts w:ascii="Times New Roman" w:hAnsi="Times New Roman" w:cs="Times New Roman"/>
        </w:rPr>
        <w:t>Y</w:t>
      </w:r>
      <w:r w:rsidRPr="00063899">
        <w:rPr>
          <w:rFonts w:ascii="Times New Roman" w:hAnsi="Times New Roman" w:cs="Times New Roman"/>
          <w:lang w:val="el-GR"/>
        </w:rPr>
        <w:t>".</w:t>
      </w:r>
    </w:p>
    <w:p w14:paraId="25E5A9C5" w14:textId="77777777" w:rsidR="00063899" w:rsidRPr="00063899" w:rsidRDefault="00063899" w:rsidP="00063899">
      <w:p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 xml:space="preserve">Ο τελεστής έχει τις εξής </w:t>
      </w:r>
      <w:r w:rsidRPr="00063899">
        <w:rPr>
          <w:rFonts w:ascii="Times New Roman" w:hAnsi="Times New Roman" w:cs="Times New Roman"/>
          <w:b/>
          <w:bCs/>
          <w:lang w:val="el-GR"/>
        </w:rPr>
        <w:t>προϋποθέσεις</w:t>
      </w:r>
      <w:r w:rsidRPr="00063899">
        <w:rPr>
          <w:rFonts w:ascii="Times New Roman" w:hAnsi="Times New Roman" w:cs="Times New Roman"/>
          <w:lang w:val="el-GR"/>
        </w:rPr>
        <w:t>:</w:t>
      </w:r>
    </w:p>
    <w:p w14:paraId="76AEB2B8" w14:textId="77777777" w:rsidR="00063899" w:rsidRPr="00063899" w:rsidRDefault="00063899" w:rsidP="00063899">
      <w:pPr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 xml:space="preserve">Το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 xml:space="preserve"> να μην έχει άλλο αντικείμενο από πάνω του.</w:t>
      </w:r>
    </w:p>
    <w:p w14:paraId="270B39FA" w14:textId="77777777" w:rsidR="00063899" w:rsidRPr="00063899" w:rsidRDefault="00063899" w:rsidP="00063899">
      <w:pPr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 xml:space="preserve">Το </w:t>
      </w:r>
      <w:r w:rsidRPr="00063899">
        <w:rPr>
          <w:rFonts w:ascii="Times New Roman" w:hAnsi="Times New Roman" w:cs="Times New Roman"/>
        </w:rPr>
        <w:t>Y</w:t>
      </w:r>
      <w:r w:rsidRPr="00063899">
        <w:rPr>
          <w:rFonts w:ascii="Times New Roman" w:hAnsi="Times New Roman" w:cs="Times New Roman"/>
          <w:lang w:val="el-GR"/>
        </w:rPr>
        <w:t xml:space="preserve">, αν δεν είναι το τραπέζι </w:t>
      </w:r>
      <w:r w:rsidRPr="00063899">
        <w:rPr>
          <w:rFonts w:ascii="Times New Roman" w:hAnsi="Times New Roman" w:cs="Times New Roman"/>
        </w:rPr>
        <w:t>t</w:t>
      </w:r>
      <w:r w:rsidRPr="00063899">
        <w:rPr>
          <w:rFonts w:ascii="Times New Roman" w:hAnsi="Times New Roman" w:cs="Times New Roman"/>
          <w:lang w:val="el-GR"/>
        </w:rPr>
        <w:t>, να μην έχει επίσης άλλο αντικείμενο από πάνω του.</w:t>
      </w:r>
    </w:p>
    <w:p w14:paraId="74BBEC7B" w14:textId="77777777" w:rsidR="00063899" w:rsidRPr="00063899" w:rsidRDefault="00063899" w:rsidP="00063899">
      <w:pPr>
        <w:numPr>
          <w:ilvl w:val="0"/>
          <w:numId w:val="2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>Η νέα κατάσταση να μην έχει ήδη επισκεφθεί ξανά στο παρελθόν (για αποφυγή βρόχων).</w:t>
      </w:r>
    </w:p>
    <w:p w14:paraId="545386C1" w14:textId="77777777" w:rsidR="00873945" w:rsidRDefault="00873945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1913655A" w14:textId="04C1CFAA" w:rsidR="00063899" w:rsidRDefault="00063899" w:rsidP="00063899">
      <w:pPr>
        <w:pStyle w:val="Heading1"/>
        <w:rPr>
          <w:lang w:val="el-GR"/>
        </w:rPr>
      </w:pPr>
      <w:bookmarkStart w:id="1" w:name="_Toc194845277"/>
      <w:r>
        <w:rPr>
          <w:lang w:val="el-GR"/>
        </w:rPr>
        <w:t>Προσέγγιση Επίλυσης</w:t>
      </w:r>
      <w:bookmarkEnd w:id="1"/>
    </w:p>
    <w:p w14:paraId="25EA8AC0" w14:textId="77777777" w:rsidR="00063899" w:rsidRPr="00063899" w:rsidRDefault="00063899" w:rsidP="00063899">
      <w:p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lang w:val="el-GR"/>
        </w:rPr>
        <w:t xml:space="preserve">Το πρόβλημα επιλύεται με αναζήτηση στο </w:t>
      </w:r>
      <w:r w:rsidRPr="00063899">
        <w:rPr>
          <w:rFonts w:ascii="Times New Roman" w:hAnsi="Times New Roman" w:cs="Times New Roman"/>
          <w:b/>
          <w:bCs/>
          <w:lang w:val="el-GR"/>
        </w:rPr>
        <w:t>χώρο καταστάσεων</w:t>
      </w:r>
      <w:r w:rsidRPr="00063899">
        <w:rPr>
          <w:rFonts w:ascii="Times New Roman" w:hAnsi="Times New Roman" w:cs="Times New Roman"/>
          <w:lang w:val="el-GR"/>
        </w:rPr>
        <w:t>, χρησιμοποιώντας δύο κλασικούς αλγορίθμους τεχνητής νοημοσύνης:</w:t>
      </w:r>
    </w:p>
    <w:p w14:paraId="31D9B839" w14:textId="77777777" w:rsidR="00063899" w:rsidRPr="00063899" w:rsidRDefault="00063899" w:rsidP="00063899">
      <w:pPr>
        <w:numPr>
          <w:ilvl w:val="0"/>
          <w:numId w:val="3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b/>
          <w:bCs/>
          <w:lang w:val="el-GR"/>
        </w:rPr>
        <w:t>Αναζήτηση Πρώτα κατά Πλάτος (</w:t>
      </w:r>
      <w:r w:rsidRPr="00063899">
        <w:rPr>
          <w:rFonts w:ascii="Times New Roman" w:hAnsi="Times New Roman" w:cs="Times New Roman"/>
          <w:b/>
          <w:bCs/>
        </w:rPr>
        <w:t>BFS</w:t>
      </w:r>
      <w:r w:rsidRPr="00063899">
        <w:rPr>
          <w:rFonts w:ascii="Times New Roman" w:hAnsi="Times New Roman" w:cs="Times New Roman"/>
          <w:b/>
          <w:bCs/>
          <w:lang w:val="el-GR"/>
        </w:rPr>
        <w:t>)</w:t>
      </w:r>
      <w:r w:rsidRPr="00063899">
        <w:rPr>
          <w:rFonts w:ascii="Times New Roman" w:hAnsi="Times New Roman" w:cs="Times New Roman"/>
          <w:lang w:val="el-GR"/>
        </w:rPr>
        <w:t>: Εξετάζει όλες τις πιθανές κινήσεις επιπέδου πριν προχωρήσει βαθύτερα.</w:t>
      </w:r>
    </w:p>
    <w:p w14:paraId="087D3FB2" w14:textId="77777777" w:rsidR="00063899" w:rsidRPr="00063899" w:rsidRDefault="00063899" w:rsidP="00063899">
      <w:pPr>
        <w:numPr>
          <w:ilvl w:val="0"/>
          <w:numId w:val="3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  <w:b/>
          <w:bCs/>
          <w:lang w:val="el-GR"/>
        </w:rPr>
        <w:t>Αναζήτηση Πρώτα κατά Βάθος (</w:t>
      </w:r>
      <w:r w:rsidRPr="00063899">
        <w:rPr>
          <w:rFonts w:ascii="Times New Roman" w:hAnsi="Times New Roman" w:cs="Times New Roman"/>
          <w:b/>
          <w:bCs/>
        </w:rPr>
        <w:t>DFS</w:t>
      </w:r>
      <w:r w:rsidRPr="00063899">
        <w:rPr>
          <w:rFonts w:ascii="Times New Roman" w:hAnsi="Times New Roman" w:cs="Times New Roman"/>
          <w:b/>
          <w:bCs/>
          <w:lang w:val="el-GR"/>
        </w:rPr>
        <w:t>)</w:t>
      </w:r>
      <w:r w:rsidRPr="00063899">
        <w:rPr>
          <w:rFonts w:ascii="Times New Roman" w:hAnsi="Times New Roman" w:cs="Times New Roman"/>
          <w:lang w:val="el-GR"/>
        </w:rPr>
        <w:t>: Εξερευνά πρώτα τις πιο πρόσφατες διαδρομές και επιστρέφει πίσω όταν χρειάζεται.</w:t>
      </w:r>
    </w:p>
    <w:p w14:paraId="6544B39B" w14:textId="25717068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650EE4E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28BEA9CD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57F5C1A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7C5B930B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2298A9D" w14:textId="77777777" w:rsidR="00063899" w:rsidRPr="00870CB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526F470" w14:textId="69A1C77A" w:rsidR="00873945" w:rsidRPr="00063899" w:rsidRDefault="00873945" w:rsidP="00873945">
      <w:pPr>
        <w:pStyle w:val="Heading1"/>
        <w:rPr>
          <w:lang w:val="el-GR"/>
        </w:rPr>
      </w:pPr>
      <w:bookmarkStart w:id="2" w:name="_Toc194845278"/>
      <w:r w:rsidRPr="00873945">
        <w:rPr>
          <w:lang w:val="el-GR"/>
        </w:rPr>
        <w:lastRenderedPageBreak/>
        <w:t>Επεξήση</w:t>
      </w:r>
      <w:r w:rsidRPr="00063899">
        <w:rPr>
          <w:lang w:val="el-GR"/>
        </w:rPr>
        <w:t xml:space="preserve"> </w:t>
      </w:r>
      <w:r w:rsidRPr="00873945">
        <w:rPr>
          <w:lang w:val="el-GR"/>
        </w:rPr>
        <w:t>Κώδικα</w:t>
      </w:r>
      <w:bookmarkEnd w:id="2"/>
    </w:p>
    <w:p w14:paraId="52D34B1A" w14:textId="77777777" w:rsidR="00873945" w:rsidRPr="00063899" w:rsidRDefault="00873945" w:rsidP="00873945">
      <w:pPr>
        <w:rPr>
          <w:rFonts w:ascii="Times New Roman" w:hAnsi="Times New Roman" w:cs="Times New Roman"/>
          <w:lang w:val="el-GR"/>
        </w:rPr>
      </w:pPr>
    </w:p>
    <w:p w14:paraId="7F986EB7" w14:textId="770DDF77" w:rsidR="00EA7D25" w:rsidRDefault="00063899" w:rsidP="0087394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άθε κατάσταση αναπαρίσταται ως ένα λεξικό που δείχνει που βρίσκεται κάθε </w:t>
      </w:r>
      <w:r>
        <w:rPr>
          <w:rFonts w:ascii="Times New Roman" w:hAnsi="Times New Roman" w:cs="Times New Roman"/>
        </w:rPr>
        <w:t>block</w:t>
      </w:r>
    </w:p>
    <w:p w14:paraId="42A2A583" w14:textId="77777777" w:rsidR="00063899" w:rsidRDefault="00063899" w:rsidP="00063899">
      <w:pPr>
        <w:shd w:val="clear" w:color="auto" w:fill="1F1F1F"/>
        <w:spacing w:line="285" w:lineRule="atLeast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Π</w:t>
      </w:r>
      <w:r w:rsidRPr="000638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l-GR"/>
        </w:rPr>
        <w:t>χ</w:t>
      </w:r>
      <w:r w:rsidRPr="00063899">
        <w:rPr>
          <w:rFonts w:ascii="Times New Roman" w:hAnsi="Times New Roman" w:cs="Times New Roman"/>
        </w:rPr>
        <w:t xml:space="preserve">.: </w:t>
      </w:r>
    </w:p>
    <w:p w14:paraId="0C62386E" w14:textId="2FF41A53" w:rsidR="00063899" w:rsidRPr="00063899" w:rsidRDefault="00063899" w:rsidP="000638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6389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state</w:t>
      </w:r>
      <w:proofErr w:type="spellEnd"/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389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389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06389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CF0FDD" w14:textId="77777777" w:rsidR="00063899" w:rsidRDefault="00063899" w:rsidP="00063899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ο </w:t>
      </w:r>
      <w:r>
        <w:rPr>
          <w:rFonts w:ascii="Times New Roman" w:hAnsi="Times New Roman" w:cs="Times New Roman"/>
        </w:rPr>
        <w:t>a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βρίσκεται πάνω στο </w:t>
      </w:r>
      <w:r>
        <w:rPr>
          <w:rFonts w:ascii="Times New Roman" w:hAnsi="Times New Roman" w:cs="Times New Roman"/>
        </w:rPr>
        <w:t>c</w:t>
      </w:r>
      <w:r w:rsidRPr="00063899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  <w:lang w:val="el-GR"/>
        </w:rPr>
        <w:t xml:space="preserve">το </w:t>
      </w:r>
      <w:r>
        <w:rPr>
          <w:rFonts w:ascii="Times New Roman" w:hAnsi="Times New Roman" w:cs="Times New Roman"/>
        </w:rPr>
        <w:t>b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βρίσκεται πάνω στο </w:t>
      </w:r>
      <w:r>
        <w:rPr>
          <w:rFonts w:ascii="Times New Roman" w:hAnsi="Times New Roman" w:cs="Times New Roman"/>
        </w:rPr>
        <w:t>t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και το </w:t>
      </w:r>
      <w:r>
        <w:rPr>
          <w:rFonts w:ascii="Times New Roman" w:hAnsi="Times New Roman" w:cs="Times New Roman"/>
        </w:rPr>
        <w:t>c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βρίσκεται πάνω στο </w:t>
      </w:r>
      <w:r>
        <w:rPr>
          <w:rFonts w:ascii="Times New Roman" w:hAnsi="Times New Roman" w:cs="Times New Roman"/>
        </w:rPr>
        <w:t>t</w:t>
      </w:r>
    </w:p>
    <w:p w14:paraId="1AAABFE4" w14:textId="7D6F103E" w:rsidR="00063899" w:rsidRPr="00063899" w:rsidRDefault="00063899" w:rsidP="00063899">
      <w:pPr>
        <w:rPr>
          <w:rFonts w:ascii="Times New Roman" w:hAnsi="Times New Roman" w:cs="Times New Roman"/>
          <w:b/>
          <w:bCs/>
          <w:lang w:val="el-GR"/>
        </w:rPr>
      </w:pPr>
      <w:r w:rsidRPr="00063899">
        <w:rPr>
          <w:rFonts w:ascii="Times New Roman" w:hAnsi="Times New Roman" w:cs="Times New Roman"/>
          <w:lang w:val="el-GR"/>
        </w:rPr>
        <w:br/>
      </w:r>
      <w:r w:rsidRPr="00063899">
        <w:rPr>
          <w:rFonts w:ascii="Times New Roman" w:hAnsi="Times New Roman" w:cs="Times New Roman"/>
          <w:lang w:val="el-GR"/>
        </w:rPr>
        <w:br/>
      </w:r>
      <w:r w:rsidRPr="00063899">
        <w:rPr>
          <w:rFonts w:ascii="Times New Roman" w:hAnsi="Times New Roman" w:cs="Times New Roman"/>
          <w:b/>
          <w:bCs/>
          <w:lang w:val="el-GR"/>
        </w:rPr>
        <w:t>Βασικές Συναρτήσεις:</w:t>
      </w:r>
    </w:p>
    <w:p w14:paraId="23905ED4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has</w:t>
      </w:r>
      <w:r w:rsidRPr="00063899">
        <w:rPr>
          <w:rFonts w:ascii="Times New Roman" w:hAnsi="Times New Roman" w:cs="Times New Roman"/>
          <w:lang w:val="el-GR"/>
        </w:rPr>
        <w:t>_</w:t>
      </w:r>
      <w:r w:rsidRPr="00063899">
        <w:rPr>
          <w:rFonts w:ascii="Times New Roman" w:hAnsi="Times New Roman" w:cs="Times New Roman"/>
        </w:rPr>
        <w:t>on</w:t>
      </w:r>
      <w:r w:rsidRPr="00063899">
        <w:rPr>
          <w:rFonts w:ascii="Times New Roman" w:hAnsi="Times New Roman" w:cs="Times New Roman"/>
          <w:lang w:val="el-GR"/>
        </w:rPr>
        <w:t>_</w:t>
      </w:r>
      <w:proofErr w:type="gramStart"/>
      <w:r w:rsidRPr="00063899">
        <w:rPr>
          <w:rFonts w:ascii="Times New Roman" w:hAnsi="Times New Roman" w:cs="Times New Roman"/>
        </w:rPr>
        <w:t>top</w:t>
      </w:r>
      <w:r w:rsidRPr="00063899">
        <w:rPr>
          <w:rFonts w:ascii="Times New Roman" w:hAnsi="Times New Roman" w:cs="Times New Roman"/>
          <w:lang w:val="el-GR"/>
        </w:rPr>
        <w:t>(</w:t>
      </w:r>
      <w:proofErr w:type="gramEnd"/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 xml:space="preserve">,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 xml:space="preserve">): Ελέγχει αν υπάρχει άλλο μπλοκ πάνω στο </w:t>
      </w:r>
      <w:r w:rsidRPr="00063899">
        <w:rPr>
          <w:rFonts w:ascii="Times New Roman" w:hAnsi="Times New Roman" w:cs="Times New Roman"/>
        </w:rPr>
        <w:t>x</w:t>
      </w:r>
      <w:r w:rsidRPr="00063899">
        <w:rPr>
          <w:rFonts w:ascii="Times New Roman" w:hAnsi="Times New Roman" w:cs="Times New Roman"/>
          <w:lang w:val="el-GR"/>
        </w:rPr>
        <w:t>.</w:t>
      </w:r>
    </w:p>
    <w:p w14:paraId="7492AC0D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successors</w:t>
      </w:r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>): Επιστρέφει όλες τις έγκυρες μετακινήσεις από την παρούσα κατάσταση.</w:t>
      </w:r>
    </w:p>
    <w:p w14:paraId="39DF620A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r w:rsidRPr="00063899">
        <w:rPr>
          <w:rFonts w:ascii="Times New Roman" w:hAnsi="Times New Roman" w:cs="Times New Roman"/>
        </w:rPr>
        <w:t>is</w:t>
      </w:r>
      <w:r w:rsidRPr="00063899">
        <w:rPr>
          <w:rFonts w:ascii="Times New Roman" w:hAnsi="Times New Roman" w:cs="Times New Roman"/>
          <w:lang w:val="el-GR"/>
        </w:rPr>
        <w:t>_</w:t>
      </w:r>
      <w:r w:rsidRPr="00063899">
        <w:rPr>
          <w:rFonts w:ascii="Times New Roman" w:hAnsi="Times New Roman" w:cs="Times New Roman"/>
        </w:rPr>
        <w:t>goal</w:t>
      </w:r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te</w:t>
      </w:r>
      <w:r w:rsidRPr="00063899">
        <w:rPr>
          <w:rFonts w:ascii="Times New Roman" w:hAnsi="Times New Roman" w:cs="Times New Roman"/>
          <w:lang w:val="el-GR"/>
        </w:rPr>
        <w:t>): Ελέγχει αν η κατάσταση είναι η τελική.</w:t>
      </w:r>
    </w:p>
    <w:p w14:paraId="49C0E217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proofErr w:type="spellStart"/>
      <w:r w:rsidRPr="00063899">
        <w:rPr>
          <w:rFonts w:ascii="Times New Roman" w:hAnsi="Times New Roman" w:cs="Times New Roman"/>
        </w:rPr>
        <w:t>bfs</w:t>
      </w:r>
      <w:proofErr w:type="spellEnd"/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rt</w:t>
      </w:r>
      <w:r w:rsidRPr="00063899">
        <w:rPr>
          <w:rFonts w:ascii="Times New Roman" w:hAnsi="Times New Roman" w:cs="Times New Roman"/>
          <w:lang w:val="el-GR"/>
        </w:rPr>
        <w:t xml:space="preserve">): Υλοποίηση του </w:t>
      </w:r>
      <w:r w:rsidRPr="00063899">
        <w:rPr>
          <w:rFonts w:ascii="Times New Roman" w:hAnsi="Times New Roman" w:cs="Times New Roman"/>
        </w:rPr>
        <w:t>BFS</w:t>
      </w:r>
      <w:r w:rsidRPr="00063899">
        <w:rPr>
          <w:rFonts w:ascii="Times New Roman" w:hAnsi="Times New Roman" w:cs="Times New Roman"/>
          <w:lang w:val="el-GR"/>
        </w:rPr>
        <w:t xml:space="preserve"> για εύρεση της συντομότερης λύσης.</w:t>
      </w:r>
    </w:p>
    <w:p w14:paraId="07AE58A3" w14:textId="77777777" w:rsidR="00063899" w:rsidRPr="00063899" w:rsidRDefault="00063899" w:rsidP="00063899">
      <w:pPr>
        <w:numPr>
          <w:ilvl w:val="0"/>
          <w:numId w:val="4"/>
        </w:numPr>
        <w:rPr>
          <w:rFonts w:ascii="Times New Roman" w:hAnsi="Times New Roman" w:cs="Times New Roman"/>
          <w:lang w:val="el-GR"/>
        </w:rPr>
      </w:pPr>
      <w:proofErr w:type="spellStart"/>
      <w:r w:rsidRPr="00063899">
        <w:rPr>
          <w:rFonts w:ascii="Times New Roman" w:hAnsi="Times New Roman" w:cs="Times New Roman"/>
        </w:rPr>
        <w:t>dfs</w:t>
      </w:r>
      <w:proofErr w:type="spellEnd"/>
      <w:r w:rsidRPr="00063899">
        <w:rPr>
          <w:rFonts w:ascii="Times New Roman" w:hAnsi="Times New Roman" w:cs="Times New Roman"/>
          <w:lang w:val="el-GR"/>
        </w:rPr>
        <w:t>(</w:t>
      </w:r>
      <w:r w:rsidRPr="00063899">
        <w:rPr>
          <w:rFonts w:ascii="Times New Roman" w:hAnsi="Times New Roman" w:cs="Times New Roman"/>
        </w:rPr>
        <w:t>start</w:t>
      </w:r>
      <w:r w:rsidRPr="00063899">
        <w:rPr>
          <w:rFonts w:ascii="Times New Roman" w:hAnsi="Times New Roman" w:cs="Times New Roman"/>
          <w:lang w:val="el-GR"/>
        </w:rPr>
        <w:t xml:space="preserve">): Υλοποίηση </w:t>
      </w:r>
      <w:r w:rsidRPr="00063899">
        <w:rPr>
          <w:rFonts w:ascii="Times New Roman" w:hAnsi="Times New Roman" w:cs="Times New Roman"/>
        </w:rPr>
        <w:t>DFS</w:t>
      </w:r>
      <w:r w:rsidRPr="00063899">
        <w:rPr>
          <w:rFonts w:ascii="Times New Roman" w:hAnsi="Times New Roman" w:cs="Times New Roman"/>
          <w:lang w:val="el-GR"/>
        </w:rPr>
        <w:t xml:space="preserve"> για εύρεση κάποιας λύσης.</w:t>
      </w:r>
    </w:p>
    <w:p w14:paraId="4052E176" w14:textId="468B153E" w:rsidR="00EA7D25" w:rsidRPr="00063899" w:rsidRDefault="00EA7D25" w:rsidP="00873945">
      <w:pPr>
        <w:rPr>
          <w:rFonts w:ascii="Times New Roman" w:hAnsi="Times New Roman" w:cs="Times New Roman"/>
        </w:rPr>
      </w:pPr>
    </w:p>
    <w:p w14:paraId="0BADB8CD" w14:textId="15EC979D" w:rsidR="00EA7D25" w:rsidRPr="00063899" w:rsidRDefault="00063899" w:rsidP="00063899">
      <w:pPr>
        <w:pStyle w:val="Heading1"/>
        <w:rPr>
          <w:lang w:val="el-GR"/>
        </w:rPr>
      </w:pPr>
      <w:bookmarkStart w:id="3" w:name="_Toc194845279"/>
      <w:r>
        <w:rPr>
          <w:lang w:val="el-GR"/>
        </w:rPr>
        <w:t>Παράδειγμα Εκτέλεσης</w:t>
      </w:r>
      <w:bookmarkEnd w:id="3"/>
    </w:p>
    <w:p w14:paraId="5BD832C1" w14:textId="6567CA0B" w:rsidR="00EA7D25" w:rsidRDefault="00063899" w:rsidP="0087394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Αυτό το παράδειγμα είναι </w:t>
      </w:r>
      <w:r>
        <w:rPr>
          <w:rFonts w:ascii="Times New Roman" w:hAnsi="Times New Roman" w:cs="Times New Roman"/>
        </w:rPr>
        <w:t>drop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own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menu</w:t>
      </w:r>
      <w:r w:rsidRPr="00063899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γιατί έχει πολύ μεγάλη έκταση</w:t>
      </w:r>
    </w:p>
    <w:p w14:paraId="7AC900A5" w14:textId="0C2AB2A8" w:rsidR="006A4814" w:rsidRPr="006A4814" w:rsidRDefault="00063899" w:rsidP="006A4814">
      <w:pPr>
        <w:pStyle w:val="Heading2"/>
      </w:pPr>
      <w:bookmarkStart w:id="4" w:name="_Toc194845280"/>
      <w:r>
        <w:t>BFS</w:t>
      </w:r>
      <w:r w:rsidRPr="006A4814">
        <w:rPr>
          <w:lang w:val="el-GR"/>
        </w:rPr>
        <w:t xml:space="preserve"> </w:t>
      </w:r>
      <w:r w:rsidR="006A4814">
        <w:t>run</w:t>
      </w:r>
      <w:bookmarkEnd w:id="4"/>
    </w:p>
    <w:p w14:paraId="675DA31A" w14:textId="01FA4F83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BFS Solution:</w:t>
      </w:r>
    </w:p>
    <w:p w14:paraId="0E46F98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53DEBAA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2AA9A7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05F58BC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37FEEC2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49B6CF9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545AC0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b)</w:t>
      </w:r>
    </w:p>
    <w:p w14:paraId="5CE4F41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5674D9A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5BCE46C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137D8D0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298AF8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46934B7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t)</w:t>
      </w:r>
    </w:p>
    <w:p w14:paraId="1BC2607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AFB2EA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138FDA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6267D2B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440BE1F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6E99E8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a)</w:t>
      </w:r>
    </w:p>
    <w:p w14:paraId="1B72441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9AA9A3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70EB1FD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0731A8F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172AE89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42A985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512227A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6571AE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76B04B2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6440610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14D70A3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8AF63B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c)</w:t>
      </w:r>
    </w:p>
    <w:p w14:paraId="1B91B38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3FA2386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4D59F3B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0EE7DE2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7042E8E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51EE5C4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t)</w:t>
      </w:r>
    </w:p>
    <w:p w14:paraId="405718F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68666BC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3C4201F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4B525BE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319CEB2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BF664D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a)</w:t>
      </w:r>
    </w:p>
    <w:p w14:paraId="6687DAA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4DD3D2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3680936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7DA3CF2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104DF05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90B15C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5950102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6F89326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7D5EE7F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3CF5CD1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3CC8D30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7F5482D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b)</w:t>
      </w:r>
    </w:p>
    <w:p w14:paraId="682B6C8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64EE964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300941C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6E2DF49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740C471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611788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c)</w:t>
      </w:r>
    </w:p>
    <w:p w14:paraId="374AC90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4B0E415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7CEEA5B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6A582CE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3BF887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75E2077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a)</w:t>
      </w:r>
    </w:p>
    <w:p w14:paraId="7B44D40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A86866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35DFEFD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6B02038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474EDAE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373120B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c)</w:t>
      </w:r>
    </w:p>
    <w:p w14:paraId="72C1FBC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6E4EA9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7079E7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c</w:t>
      </w:r>
    </w:p>
    <w:p w14:paraId="2A56C9E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E8D06E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34F81A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a)</w:t>
      </w:r>
    </w:p>
    <w:p w14:paraId="7C2E799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DFAF14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3F078B8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1F7FDC1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072AF40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5DFDD8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b)</w:t>
      </w:r>
    </w:p>
    <w:p w14:paraId="48422DA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DDD4C1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1DBBBBB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461DDE6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02EB189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01A877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64CC6FD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1EBB37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1A50E20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2BFCF64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228198D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0D0C0F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t)</w:t>
      </w:r>
    </w:p>
    <w:p w14:paraId="438806F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548125C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79920AA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72B02CB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6BB1612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EE8A67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0E476EA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656D292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27D09C4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0907305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73D68BC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8BDACD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t)</w:t>
      </w:r>
    </w:p>
    <w:p w14:paraId="6F9C494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59B5450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1A26C63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5C8DD75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488AC50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EB6502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032DA62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94B488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28297B1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5A65213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74B7A76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449D5AE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c)</w:t>
      </w:r>
    </w:p>
    <w:p w14:paraId="63B4426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563588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1F4741D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c</w:t>
      </w:r>
    </w:p>
    <w:p w14:paraId="0BB52A4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4022909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913068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t)</w:t>
      </w:r>
    </w:p>
    <w:p w14:paraId="39EDDF3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759995C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2013C7B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31E26C6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665CE5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AA8A88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b)</w:t>
      </w:r>
    </w:p>
    <w:p w14:paraId="5357331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534FDB9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39A7E85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79899CE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2F54824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581711D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081477D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445596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438495E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c</w:t>
      </w:r>
    </w:p>
    <w:p w14:paraId="5077503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0C4D995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800510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b)</w:t>
      </w:r>
    </w:p>
    <w:p w14:paraId="5F31831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97FB5E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b</w:t>
      </w:r>
    </w:p>
    <w:p w14:paraId="0371DB2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c</w:t>
      </w:r>
    </w:p>
    <w:p w14:paraId="41F1FDA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7B9DB5C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C529A2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a)</w:t>
      </w:r>
    </w:p>
    <w:p w14:paraId="37EFEF4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ABB6A6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52EDFC0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0EEAC07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EE6248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3E13B7E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t)</w:t>
      </w:r>
    </w:p>
    <w:p w14:paraId="15827AC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49ADBD3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2940263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1D07F4C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5545A75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6C30BD6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24DEA5E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0C8F836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78B1FE1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5F6E484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24D75FA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757D425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b,c)</w:t>
      </w:r>
    </w:p>
    <w:p w14:paraId="6165DD3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BE36A7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7E77D32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c</w:t>
      </w:r>
    </w:p>
    <w:p w14:paraId="55ED934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1637151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5A3092C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b)</w:t>
      </w:r>
    </w:p>
    <w:p w14:paraId="147AE4E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49AD711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1DD8C8D7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209DA42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5AAED03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7F76D7B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t)</w:t>
      </w:r>
    </w:p>
    <w:p w14:paraId="0D3DC25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554AAF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C2FA423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7AB8CDD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1EBCDBE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4E4D65C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0A45EE2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37CE928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0AD92E8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48D9A0F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600113F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2468150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a,c)</w:t>
      </w:r>
    </w:p>
    <w:p w14:paraId="47FC1BD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DC3EC1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c</w:t>
      </w:r>
    </w:p>
    <w:p w14:paraId="50449C3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732A123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3008D9B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5E94006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a)</w:t>
      </w:r>
    </w:p>
    <w:p w14:paraId="6EDFD2C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BA6A71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365D6A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54E7C92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a</w:t>
      </w:r>
    </w:p>
    <w:p w14:paraId="5B1E031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29695C3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t)</w:t>
      </w:r>
    </w:p>
    <w:p w14:paraId="4A03F2D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488E14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23818B8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t</w:t>
      </w:r>
    </w:p>
    <w:p w14:paraId="1D192B3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699B33FE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022689C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ξετάζουμε νέα κατάσταση:</w:t>
      </w:r>
    </w:p>
    <w:p w14:paraId="1B7FECA9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15A6DBA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3D4642E1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4B80931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b</w:t>
      </w:r>
    </w:p>
    <w:p w14:paraId="1E96F18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1FBBC525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Εκτελώ: move(c,t)</w:t>
      </w:r>
    </w:p>
    <w:p w14:paraId="0186E9C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FC2EF6D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a πάνω σε t</w:t>
      </w:r>
    </w:p>
    <w:p w14:paraId="6467FFAA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b πάνω σε a</w:t>
      </w:r>
    </w:p>
    <w:p w14:paraId="04C804A6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c πάνω σε t</w:t>
      </w:r>
    </w:p>
    <w:p w14:paraId="0867150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759F1E6F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</w:p>
    <w:p w14:paraId="3880E48F" w14:textId="745F878D" w:rsidR="00EA7D25" w:rsidRPr="00063899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--- Τελική κατάσταση επιτεύχθηκε (BFS) ---</w:t>
      </w:r>
    </w:p>
    <w:p w14:paraId="2BC1A7CF" w14:textId="77777777" w:rsidR="00EA7D25" w:rsidRDefault="00EA7D25" w:rsidP="006A4814">
      <w:pPr>
        <w:shd w:val="clear" w:color="auto" w:fill="CAEDFB" w:themeFill="accent4" w:themeFillTint="33"/>
        <w:rPr>
          <w:rFonts w:ascii="Times New Roman" w:hAnsi="Times New Roman" w:cs="Times New Roman"/>
        </w:rPr>
      </w:pPr>
    </w:p>
    <w:p w14:paraId="09E4CBB0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>Κατάσταση:</w:t>
      </w:r>
    </w:p>
    <w:p w14:paraId="2966E034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</w:t>
      </w:r>
      <w:r w:rsidRPr="006A4814">
        <w:rPr>
          <w:rFonts w:ascii="Times New Roman" w:hAnsi="Times New Roman" w:cs="Times New Roman"/>
        </w:rPr>
        <w:t>a</w:t>
      </w:r>
      <w:r w:rsidRPr="006A4814">
        <w:rPr>
          <w:rFonts w:ascii="Times New Roman" w:hAnsi="Times New Roman" w:cs="Times New Roman"/>
          <w:lang w:val="el-GR"/>
        </w:rPr>
        <w:t xml:space="preserve"> πάνω σε </w:t>
      </w:r>
      <w:r w:rsidRPr="006A4814">
        <w:rPr>
          <w:rFonts w:ascii="Times New Roman" w:hAnsi="Times New Roman" w:cs="Times New Roman"/>
        </w:rPr>
        <w:t>b</w:t>
      </w:r>
    </w:p>
    <w:p w14:paraId="6AB3E662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  <w:lang w:val="el-GR"/>
        </w:rPr>
      </w:pPr>
      <w:r w:rsidRPr="006A4814">
        <w:rPr>
          <w:rFonts w:ascii="Times New Roman" w:hAnsi="Times New Roman" w:cs="Times New Roman"/>
          <w:lang w:val="el-GR"/>
        </w:rPr>
        <w:t xml:space="preserve">  </w:t>
      </w:r>
      <w:r w:rsidRPr="006A4814">
        <w:rPr>
          <w:rFonts w:ascii="Times New Roman" w:hAnsi="Times New Roman" w:cs="Times New Roman"/>
        </w:rPr>
        <w:t>b</w:t>
      </w:r>
      <w:r w:rsidRPr="006A4814">
        <w:rPr>
          <w:rFonts w:ascii="Times New Roman" w:hAnsi="Times New Roman" w:cs="Times New Roman"/>
          <w:lang w:val="el-GR"/>
        </w:rPr>
        <w:t xml:space="preserve"> πάνω σε </w:t>
      </w:r>
      <w:r w:rsidRPr="006A4814">
        <w:rPr>
          <w:rFonts w:ascii="Times New Roman" w:hAnsi="Times New Roman" w:cs="Times New Roman"/>
        </w:rPr>
        <w:t>c</w:t>
      </w:r>
    </w:p>
    <w:p w14:paraId="129A1FFC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</w:rPr>
      </w:pPr>
      <w:r w:rsidRPr="006A4814">
        <w:rPr>
          <w:rFonts w:ascii="Times New Roman" w:hAnsi="Times New Roman" w:cs="Times New Roman"/>
          <w:lang w:val="el-GR"/>
        </w:rPr>
        <w:t xml:space="preserve">  </w:t>
      </w:r>
      <w:r w:rsidRPr="006A4814">
        <w:rPr>
          <w:rFonts w:ascii="Times New Roman" w:hAnsi="Times New Roman" w:cs="Times New Roman"/>
        </w:rPr>
        <w:t>c π</w:t>
      </w:r>
      <w:proofErr w:type="spellStart"/>
      <w:r w:rsidRPr="006A4814">
        <w:rPr>
          <w:rFonts w:ascii="Times New Roman" w:hAnsi="Times New Roman" w:cs="Times New Roman"/>
        </w:rPr>
        <w:t>άνω</w:t>
      </w:r>
      <w:proofErr w:type="spellEnd"/>
      <w:r w:rsidRPr="006A4814">
        <w:rPr>
          <w:rFonts w:ascii="Times New Roman" w:hAnsi="Times New Roman" w:cs="Times New Roman"/>
        </w:rPr>
        <w:t xml:space="preserve"> </w:t>
      </w:r>
      <w:proofErr w:type="spellStart"/>
      <w:r w:rsidRPr="006A4814">
        <w:rPr>
          <w:rFonts w:ascii="Times New Roman" w:hAnsi="Times New Roman" w:cs="Times New Roman"/>
        </w:rPr>
        <w:t>σε</w:t>
      </w:r>
      <w:proofErr w:type="spellEnd"/>
      <w:r w:rsidRPr="006A4814">
        <w:rPr>
          <w:rFonts w:ascii="Times New Roman" w:hAnsi="Times New Roman" w:cs="Times New Roman"/>
        </w:rPr>
        <w:t xml:space="preserve"> t</w:t>
      </w:r>
    </w:p>
    <w:p w14:paraId="3DC9CCFB" w14:textId="77777777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</w:rPr>
      </w:pPr>
    </w:p>
    <w:p w14:paraId="0E611334" w14:textId="01C98923" w:rsidR="006A4814" w:rsidRPr="006A4814" w:rsidRDefault="006A4814" w:rsidP="006A4814">
      <w:pPr>
        <w:shd w:val="clear" w:color="auto" w:fill="CAEDFB" w:themeFill="accent4" w:themeFillTint="33"/>
        <w:rPr>
          <w:rFonts w:ascii="Times New Roman" w:hAnsi="Times New Roman" w:cs="Times New Roman"/>
        </w:rPr>
      </w:pPr>
      <w:r w:rsidRPr="006A4814">
        <w:rPr>
          <w:rFonts w:ascii="Times New Roman" w:hAnsi="Times New Roman" w:cs="Times New Roman"/>
        </w:rPr>
        <w:t>['move(</w:t>
      </w:r>
      <w:proofErr w:type="spellStart"/>
      <w:proofErr w:type="gramStart"/>
      <w:r w:rsidRPr="006A4814">
        <w:rPr>
          <w:rFonts w:ascii="Times New Roman" w:hAnsi="Times New Roman" w:cs="Times New Roman"/>
        </w:rPr>
        <w:t>a,t</w:t>
      </w:r>
      <w:proofErr w:type="spellEnd"/>
      <w:proofErr w:type="gramEnd"/>
      <w:r w:rsidRPr="006A4814">
        <w:rPr>
          <w:rFonts w:ascii="Times New Roman" w:hAnsi="Times New Roman" w:cs="Times New Roman"/>
        </w:rPr>
        <w:t>)', 'move(</w:t>
      </w:r>
      <w:proofErr w:type="spellStart"/>
      <w:r w:rsidRPr="006A4814">
        <w:rPr>
          <w:rFonts w:ascii="Times New Roman" w:hAnsi="Times New Roman" w:cs="Times New Roman"/>
        </w:rPr>
        <w:t>b,c</w:t>
      </w:r>
      <w:proofErr w:type="spellEnd"/>
      <w:r w:rsidRPr="006A4814">
        <w:rPr>
          <w:rFonts w:ascii="Times New Roman" w:hAnsi="Times New Roman" w:cs="Times New Roman"/>
        </w:rPr>
        <w:t>)', 'move(</w:t>
      </w:r>
      <w:proofErr w:type="spellStart"/>
      <w:r w:rsidRPr="006A4814">
        <w:rPr>
          <w:rFonts w:ascii="Times New Roman" w:hAnsi="Times New Roman" w:cs="Times New Roman"/>
        </w:rPr>
        <w:t>a,b</w:t>
      </w:r>
      <w:proofErr w:type="spellEnd"/>
      <w:r w:rsidRPr="006A4814">
        <w:rPr>
          <w:rFonts w:ascii="Times New Roman" w:hAnsi="Times New Roman" w:cs="Times New Roman"/>
        </w:rPr>
        <w:t>)']</w:t>
      </w:r>
    </w:p>
    <w:p w14:paraId="2D55306A" w14:textId="28E09965" w:rsidR="006A4814" w:rsidRDefault="006A4814" w:rsidP="006A4814">
      <w:pPr>
        <w:pStyle w:val="Heading2"/>
      </w:pPr>
      <w:bookmarkStart w:id="5" w:name="_Toc194845281"/>
      <w:r>
        <w:t>DFS run</w:t>
      </w:r>
      <w:bookmarkEnd w:id="5"/>
    </w:p>
    <w:p w14:paraId="48EDFC2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>
        <w:t>DFS</w:t>
      </w:r>
      <w:r w:rsidRPr="006A4814">
        <w:rPr>
          <w:lang w:val="el-GR"/>
        </w:rPr>
        <w:t xml:space="preserve"> </w:t>
      </w:r>
      <w:r>
        <w:t>Solution</w:t>
      </w:r>
      <w:r w:rsidRPr="006A4814">
        <w:rPr>
          <w:lang w:val="el-GR"/>
        </w:rPr>
        <w:t>:</w:t>
      </w:r>
    </w:p>
    <w:p w14:paraId="6CEF827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3B6DEE3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0357C68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59675AF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6D19AB9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0CD8B55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0B1C39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6EAA4549" w14:textId="77777777" w:rsidR="006A4814" w:rsidRDefault="006A4814" w:rsidP="006A4814">
      <w:pPr>
        <w:shd w:val="clear" w:color="auto" w:fill="CAEDFB" w:themeFill="accent4" w:themeFillTint="33"/>
      </w:pPr>
      <w:r>
        <w:t>Κα</w:t>
      </w:r>
      <w:proofErr w:type="spellStart"/>
      <w:r>
        <w:t>τάστ</w:t>
      </w:r>
      <w:proofErr w:type="spellEnd"/>
      <w:r>
        <w:t>αση:</w:t>
      </w:r>
    </w:p>
    <w:p w14:paraId="1530E70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>
        <w:t xml:space="preserve">  a</w:t>
      </w:r>
      <w:r w:rsidRPr="006A4814">
        <w:rPr>
          <w:lang w:val="el-GR"/>
        </w:rPr>
        <w:t xml:space="preserve"> πάνω σε </w:t>
      </w:r>
      <w:r>
        <w:t>b</w:t>
      </w:r>
    </w:p>
    <w:p w14:paraId="101C95F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33B31AE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791CADE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C48F69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762835F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FAA8F3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4D45B04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0587CE7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4609443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C8AAB4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a</w:t>
      </w:r>
      <w:r w:rsidRPr="006A4814">
        <w:rPr>
          <w:lang w:val="el-GR"/>
        </w:rPr>
        <w:t>)</w:t>
      </w:r>
    </w:p>
    <w:p w14:paraId="1EDA811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3F971A3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22D54EB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6C3914F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64E7710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1DE7CCB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60A58B0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9D28F3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2DCDE3E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4EAC554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4451630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01501D1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7979D61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5218556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0A9041D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5B3A48D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66085BD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9B8C9E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7126B1F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485D45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4D2F699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2EF1AB6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084A66F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295BE61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4596150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29B2B61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b</w:t>
      </w:r>
    </w:p>
    <w:p w14:paraId="480081C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5680491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128123B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F430E7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c</w:t>
      </w:r>
      <w:r w:rsidRPr="006A4814">
        <w:rPr>
          <w:lang w:val="el-GR"/>
        </w:rPr>
        <w:t>)</w:t>
      </w:r>
    </w:p>
    <w:p w14:paraId="4A8E20C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98B50F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00AE378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3694EC1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0A31209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19BC330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a</w:t>
      </w:r>
      <w:r w:rsidRPr="006A4814">
        <w:rPr>
          <w:lang w:val="el-GR"/>
        </w:rPr>
        <w:t>)</w:t>
      </w:r>
    </w:p>
    <w:p w14:paraId="63FF264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E6D5B1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544CA2F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1B1522F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14EA546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CB435D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c</w:t>
      </w:r>
      <w:r w:rsidRPr="006A4814">
        <w:rPr>
          <w:lang w:val="el-GR"/>
        </w:rPr>
        <w:t>)</w:t>
      </w:r>
    </w:p>
    <w:p w14:paraId="2881D40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17AF7AB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420483F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42479CB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5054916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75A92E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a</w:t>
      </w:r>
      <w:r w:rsidRPr="006A4814">
        <w:rPr>
          <w:lang w:val="el-GR"/>
        </w:rPr>
        <w:t>)</w:t>
      </w:r>
    </w:p>
    <w:p w14:paraId="48C27F2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689425A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16762E0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4ED05D4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2A97DA2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1E9967E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7E330EC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07CB0C0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1398A49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61EECBA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2106E81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21024C7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703D2F9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657F8C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27EF5E8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250A4D7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174AA1B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252A373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c</w:t>
      </w:r>
      <w:r w:rsidRPr="006A4814">
        <w:rPr>
          <w:lang w:val="el-GR"/>
        </w:rPr>
        <w:t>)</w:t>
      </w:r>
    </w:p>
    <w:p w14:paraId="5F94A44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646FF2B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35BF410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052E8EA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662244D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4BB91A6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a</w:t>
      </w:r>
      <w:r w:rsidRPr="006A4814">
        <w:rPr>
          <w:lang w:val="el-GR"/>
        </w:rPr>
        <w:t>)</w:t>
      </w:r>
    </w:p>
    <w:p w14:paraId="17375AE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1A8310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6C6EC2B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703013F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7F7B84F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40A99AA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459FC4A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1D48F4E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12E8AD9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0357777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4D8F816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156500F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5EE32A2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BD4B78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3A920AC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0FB3CEA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000CBC0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0395678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c</w:t>
      </w:r>
      <w:r w:rsidRPr="006A4814">
        <w:rPr>
          <w:lang w:val="el-GR"/>
        </w:rPr>
        <w:t>)</w:t>
      </w:r>
    </w:p>
    <w:p w14:paraId="15B2695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880CD7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0056930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1454657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04C556D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21A1E27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5A7A93A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2B7F739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53814BD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2247E3A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3AF5685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3B1AAC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01F24D5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78DFEE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2D79179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198B291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0AB42F6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3D8B1FF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1D5529C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672FBCB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2D6765A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72B3F28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7C6C726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76E6E6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128F39A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1BA4287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03B0504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1E050D8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a</w:t>
      </w:r>
    </w:p>
    <w:p w14:paraId="42E514C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95A6E6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4D4B59E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5EC430D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c</w:t>
      </w:r>
    </w:p>
    <w:p w14:paraId="27922D4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2DDFC4B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7C8AD56E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52AD03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06821C7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88A659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0067DE0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2BBC437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7074550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39EE523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06D4169E" w14:textId="77777777" w:rsidR="006A4814" w:rsidRDefault="006A4814" w:rsidP="006A4814">
      <w:pPr>
        <w:shd w:val="clear" w:color="auto" w:fill="CAEDFB" w:themeFill="accent4" w:themeFillTint="33"/>
      </w:pPr>
      <w:r>
        <w:t>Κα</w:t>
      </w:r>
      <w:proofErr w:type="spellStart"/>
      <w:r>
        <w:t>τάστ</w:t>
      </w:r>
      <w:proofErr w:type="spellEnd"/>
      <w:r>
        <w:t>αση:</w:t>
      </w:r>
    </w:p>
    <w:p w14:paraId="117465B2" w14:textId="77777777" w:rsidR="006A4814" w:rsidRDefault="006A4814" w:rsidP="006A4814">
      <w:pPr>
        <w:shd w:val="clear" w:color="auto" w:fill="CAEDFB" w:themeFill="accent4" w:themeFillTint="33"/>
      </w:pPr>
      <w:r>
        <w:t xml:space="preserve">  a π</w:t>
      </w:r>
      <w:proofErr w:type="spellStart"/>
      <w:r>
        <w:t>άνω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t</w:t>
      </w:r>
    </w:p>
    <w:p w14:paraId="396E1D4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>
        <w:t xml:space="preserve">  b</w:t>
      </w:r>
      <w:r w:rsidRPr="006A4814">
        <w:rPr>
          <w:lang w:val="el-GR"/>
        </w:rPr>
        <w:t xml:space="preserve"> πάνω σε </w:t>
      </w:r>
      <w:r>
        <w:t>c</w:t>
      </w:r>
    </w:p>
    <w:p w14:paraId="50660EC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7652986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9AE722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a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145E130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80C59E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b</w:t>
      </w:r>
    </w:p>
    <w:p w14:paraId="0CE2619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63C5BF6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344BE5E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EC067F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a</w:t>
      </w:r>
      <w:r w:rsidRPr="006A4814">
        <w:rPr>
          <w:lang w:val="el-GR"/>
        </w:rPr>
        <w:t>)</w:t>
      </w:r>
    </w:p>
    <w:p w14:paraId="1661A21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3A94E02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7C689CD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545618C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0600A1E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1508D3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6A4720F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45C8B2B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3F7C200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17E532F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4EE1DF3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4A3D098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22A2B9D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57C0190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7F8C72D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4A1F5BE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3015A20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48F5E31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c</w:t>
      </w:r>
      <w:r w:rsidRPr="006A4814">
        <w:rPr>
          <w:lang w:val="el-GR"/>
        </w:rPr>
        <w:t>)</w:t>
      </w:r>
    </w:p>
    <w:p w14:paraId="1C152566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7248773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61119B6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7B83509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77B8E94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0BDA636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b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542302D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5E31997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2FD991D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t</w:t>
      </w:r>
    </w:p>
    <w:p w14:paraId="48BCF1F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139BA38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4DCD26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b</w:t>
      </w:r>
      <w:r w:rsidRPr="006A4814">
        <w:rPr>
          <w:lang w:val="el-GR"/>
        </w:rPr>
        <w:t>)</w:t>
      </w:r>
    </w:p>
    <w:p w14:paraId="36816069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1C5C7A8F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22D66E55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1753771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780B85E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6D1C56F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Εξετάζουμε νέα κατάσταση:</w:t>
      </w:r>
    </w:p>
    <w:p w14:paraId="7340309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0095175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72ADB35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0CC5A358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b</w:t>
      </w:r>
    </w:p>
    <w:p w14:paraId="15180F5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5711EC3A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Εκτελώ: </w:t>
      </w:r>
      <w:r>
        <w:t>move</w:t>
      </w:r>
      <w:r w:rsidRPr="006A4814">
        <w:rPr>
          <w:lang w:val="el-GR"/>
        </w:rPr>
        <w:t>(</w:t>
      </w:r>
      <w:r>
        <w:t>c</w:t>
      </w:r>
      <w:r w:rsidRPr="006A4814">
        <w:rPr>
          <w:lang w:val="el-GR"/>
        </w:rPr>
        <w:t>,</w:t>
      </w:r>
      <w:r>
        <w:t>t</w:t>
      </w:r>
      <w:r w:rsidRPr="006A4814">
        <w:rPr>
          <w:lang w:val="el-GR"/>
        </w:rPr>
        <w:t>)</w:t>
      </w:r>
    </w:p>
    <w:p w14:paraId="65A04290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502671D1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t</w:t>
      </w:r>
    </w:p>
    <w:p w14:paraId="6DE94127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a</w:t>
      </w:r>
    </w:p>
    <w:p w14:paraId="28757A64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c</w:t>
      </w:r>
      <w:r w:rsidRPr="006A4814">
        <w:rPr>
          <w:lang w:val="el-GR"/>
        </w:rPr>
        <w:t xml:space="preserve"> πάνω σε </w:t>
      </w:r>
      <w:r>
        <w:t>t</w:t>
      </w:r>
    </w:p>
    <w:p w14:paraId="3DE526AB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1B094DE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4EFD8FD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--- Τελική κατάσταση επιτεύχθηκε (</w:t>
      </w:r>
      <w:r>
        <w:t>DFS</w:t>
      </w:r>
      <w:r w:rsidRPr="006A4814">
        <w:rPr>
          <w:lang w:val="el-GR"/>
        </w:rPr>
        <w:t>) ---</w:t>
      </w:r>
    </w:p>
    <w:p w14:paraId="70835862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</w:p>
    <w:p w14:paraId="79E2936C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>Κατάσταση:</w:t>
      </w:r>
    </w:p>
    <w:p w14:paraId="043E7EC3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a</w:t>
      </w:r>
      <w:r w:rsidRPr="006A4814">
        <w:rPr>
          <w:lang w:val="el-GR"/>
        </w:rPr>
        <w:t xml:space="preserve"> πάνω σε </w:t>
      </w:r>
      <w:r>
        <w:t>b</w:t>
      </w:r>
    </w:p>
    <w:p w14:paraId="6C91C14D" w14:textId="77777777" w:rsidR="006A4814" w:rsidRPr="006A4814" w:rsidRDefault="006A4814" w:rsidP="006A4814">
      <w:pPr>
        <w:shd w:val="clear" w:color="auto" w:fill="CAEDFB" w:themeFill="accent4" w:themeFillTint="33"/>
        <w:rPr>
          <w:lang w:val="el-GR"/>
        </w:rPr>
      </w:pPr>
      <w:r w:rsidRPr="006A4814">
        <w:rPr>
          <w:lang w:val="el-GR"/>
        </w:rPr>
        <w:t xml:space="preserve">  </w:t>
      </w:r>
      <w:r>
        <w:t>b</w:t>
      </w:r>
      <w:r w:rsidRPr="006A4814">
        <w:rPr>
          <w:lang w:val="el-GR"/>
        </w:rPr>
        <w:t xml:space="preserve"> πάνω σε </w:t>
      </w:r>
      <w:r>
        <w:t>c</w:t>
      </w:r>
    </w:p>
    <w:p w14:paraId="2EB1853C" w14:textId="77777777" w:rsidR="006A4814" w:rsidRDefault="006A4814" w:rsidP="006A4814">
      <w:pPr>
        <w:shd w:val="clear" w:color="auto" w:fill="CAEDFB" w:themeFill="accent4" w:themeFillTint="33"/>
      </w:pPr>
      <w:r w:rsidRPr="006A4814">
        <w:rPr>
          <w:lang w:val="el-GR"/>
        </w:rPr>
        <w:t xml:space="preserve">  </w:t>
      </w:r>
      <w:r>
        <w:t>c π</w:t>
      </w:r>
      <w:proofErr w:type="spellStart"/>
      <w:r>
        <w:t>άνω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t</w:t>
      </w:r>
    </w:p>
    <w:p w14:paraId="6B5115C0" w14:textId="77777777" w:rsidR="006A4814" w:rsidRDefault="006A4814" w:rsidP="006A4814">
      <w:pPr>
        <w:shd w:val="clear" w:color="auto" w:fill="CAEDFB" w:themeFill="accent4" w:themeFillTint="33"/>
      </w:pPr>
    </w:p>
    <w:p w14:paraId="29579EBB" w14:textId="20BC677B" w:rsidR="006A4814" w:rsidRPr="006A4814" w:rsidRDefault="006A4814" w:rsidP="006A4814">
      <w:pPr>
        <w:shd w:val="clear" w:color="auto" w:fill="CAEDFB" w:themeFill="accent4" w:themeFillTint="33"/>
      </w:pPr>
      <w:r>
        <w:t>['move(</w:t>
      </w:r>
      <w:proofErr w:type="spellStart"/>
      <w:proofErr w:type="gramStart"/>
      <w:r>
        <w:t>a,t</w:t>
      </w:r>
      <w:proofErr w:type="spellEnd"/>
      <w:proofErr w:type="gramEnd"/>
      <w:r>
        <w:t>)', 'move(</w:t>
      </w:r>
      <w:proofErr w:type="spellStart"/>
      <w:r>
        <w:t>b,c</w:t>
      </w:r>
      <w:proofErr w:type="spellEnd"/>
      <w:r>
        <w:t>)', 'move(</w:t>
      </w:r>
      <w:proofErr w:type="spellStart"/>
      <w:r>
        <w:t>a,b</w:t>
      </w:r>
      <w:proofErr w:type="spellEnd"/>
      <w:r>
        <w:t>)']</w:t>
      </w:r>
    </w:p>
    <w:p w14:paraId="3BC4A4FD" w14:textId="77777777" w:rsidR="006A4814" w:rsidRPr="006A4814" w:rsidRDefault="006A4814" w:rsidP="006A4814"/>
    <w:p w14:paraId="5399BD5F" w14:textId="77777777" w:rsidR="006A4814" w:rsidRDefault="006A4814" w:rsidP="006A4814"/>
    <w:p w14:paraId="772CAE6D" w14:textId="77777777" w:rsidR="006A4814" w:rsidRDefault="006A4814" w:rsidP="006A4814"/>
    <w:p w14:paraId="2D640705" w14:textId="77777777" w:rsidR="006A4814" w:rsidRDefault="006A4814" w:rsidP="006A4814"/>
    <w:p w14:paraId="1CE52E8B" w14:textId="0759AED7" w:rsidR="00EA7D25" w:rsidRDefault="006A4814" w:rsidP="00EA7D25">
      <w:pPr>
        <w:pStyle w:val="Heading1"/>
        <w:rPr>
          <w:lang w:val="el-GR"/>
        </w:rPr>
      </w:pPr>
      <w:bookmarkStart w:id="6" w:name="_Toc194845282"/>
      <w:r>
        <w:rPr>
          <w:lang w:val="el-GR"/>
        </w:rPr>
        <w:t xml:space="preserve">Κώδικας σε </w:t>
      </w:r>
      <w:r>
        <w:t>Python</w:t>
      </w:r>
      <w:r w:rsidRPr="006A4814">
        <w:rPr>
          <w:lang w:val="el-GR"/>
        </w:rPr>
        <w:t xml:space="preserve"> </w:t>
      </w:r>
      <w:r>
        <w:rPr>
          <w:lang w:val="el-GR"/>
        </w:rPr>
        <w:t>που εκτελέστηκε</w:t>
      </w:r>
      <w:bookmarkEnd w:id="6"/>
    </w:p>
    <w:p w14:paraId="3F1A3A9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lection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que</w:t>
      </w:r>
    </w:p>
    <w:p w14:paraId="6C45B36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py</w:t>
      </w:r>
    </w:p>
    <w:p w14:paraId="4900516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3EE3D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λέγχει αν ένα αντικείμενο έχει κάτι πάνω του</w:t>
      </w:r>
    </w:p>
    <w:p w14:paraId="03B83EC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_on_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E4DE3B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values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1D25A18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B2547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Παράγει όλες τις επόμενες έγκυρες καταστάσεις από την τρέχουσα</w:t>
      </w:r>
    </w:p>
    <w:p w14:paraId="1F5E46D3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ccessor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ECFC2F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0377BEC0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3DD7BA2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po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[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</w:t>
      </w:r>
      <w:proofErr w:type="gram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]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Πάνω σε ποιο αντικείμενο μπορεί να μπει ένα μπλοκ</w:t>
      </w:r>
    </w:p>
    <w:p w14:paraId="02DCABF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66BD68A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B64FE02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_on_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71385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Αν το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έχει κάτι πάνω του, δεν μπορούμε να το μετακινήσουμε</w:t>
      </w:r>
    </w:p>
    <w:p w14:paraId="5E8B427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F8289E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po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DF2451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251E7E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Δεν επιτρέπεται να βάλουμε ένα μπλοκ πάνω στον εαυτό του</w:t>
      </w:r>
    </w:p>
    <w:p w14:paraId="1B39C99B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_on_top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2F8067F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Αν το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είναι άλλο μπλοκ και έχει κάτι πάνω του, δεν επιτρέπεται</w:t>
      </w:r>
    </w:p>
    <w:p w14:paraId="501DEFA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2780D33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p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epcopy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34634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[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]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Μετακινούμε το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πάνω στο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</w:t>
      </w:r>
    </w:p>
    <w:p w14:paraId="38D1D41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64C257C3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!</w:t>
      </w:r>
      <w:proofErr w:type="gramEnd"/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:</w:t>
      </w:r>
    </w:p>
    <w:p w14:paraId="0EADB2C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(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proofErr w:type="gram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ve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l-GR"/>
          <w14:ligatures w14:val="none"/>
        </w:rPr>
        <w:t>{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l-GR"/>
          <w14:ligatures w14:val="none"/>
        </w:rPr>
        <w:t>}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,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l-GR"/>
          <w14:ligatures w14:val="none"/>
        </w:rPr>
        <w:t>{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l-GR"/>
          <w14:ligatures w14:val="none"/>
        </w:rPr>
        <w:t>}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)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))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Προσθέτουμε νέο βήμα και κατάσταση</w:t>
      </w:r>
    </w:p>
    <w:p w14:paraId="38B0351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5AF1810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</w:p>
    <w:p w14:paraId="7DF0DDC9" w14:textId="77777777" w:rsidR="006A4814" w:rsidRPr="006A4814" w:rsidRDefault="006A4814" w:rsidP="006A48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C7950D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λέγχει αν η κατάσταση είναι η τελική</w:t>
      </w:r>
    </w:p>
    <w:p w14:paraId="751F4CC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goal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CD2489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38777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4CE90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κτυπώνει την κατάσταση</w:t>
      </w:r>
    </w:p>
    <w:p w14:paraId="58956E1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l-GR"/>
          <w14:ligatures w14:val="none"/>
        </w:rPr>
        <w:t>_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:</w:t>
      </w:r>
    </w:p>
    <w:p w14:paraId="77AE38E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Κα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άστ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αση: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CAFFF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keys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:</w:t>
      </w:r>
    </w:p>
    <w:p w14:paraId="13CA8A2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π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άνω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σε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23223B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E51B62" w14:textId="77777777" w:rsidR="006A4814" w:rsidRPr="006A4814" w:rsidRDefault="006A4814" w:rsidP="006A48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58524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FS ανα</w:t>
      </w:r>
      <w:proofErr w:type="spellStart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ζήτηση</w:t>
      </w:r>
      <w:proofErr w:type="spellEnd"/>
    </w:p>
    <w:p w14:paraId="215A035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53E7F9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19B08D2F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q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[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[])])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(τρέχουσα κατάσταση, λίστα κινήσεων)</w:t>
      </w:r>
    </w:p>
    <w:p w14:paraId="2524FDB2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725634B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5EEE9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left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4F4E9F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tems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)</w:t>
      </w:r>
    </w:p>
    <w:p w14:paraId="62C1201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5F81CDF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3A7851A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E262AB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00785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goal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25D6B8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-- 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ελική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κα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άστ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αση επ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ιτεύχθηκε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FS) ---</w:t>
      </w:r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F22D2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BBCDD2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πιστροφή των βημάτων που οδηγήσαν στην τελική κατάσταση</w:t>
      </w:r>
    </w:p>
    <w:p w14:paraId="14D3CD2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C721F2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Εξετάζουμε νέα κατάσταση: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612291D5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l-GR"/>
          <w14:ligatures w14:val="none"/>
        </w:rPr>
        <w:t>_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064170B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178E229B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ccessor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2D24D08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proofErr w:type="gram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Εκτελώ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E1F2A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26430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69E698B8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7DACA0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Δεν βρέθηκε λύση</w:t>
      </w:r>
    </w:p>
    <w:p w14:paraId="4654518A" w14:textId="77777777" w:rsidR="006A4814" w:rsidRPr="006A4814" w:rsidRDefault="006A4814" w:rsidP="006A48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2BC8E5B0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#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FS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αναζήτηση</w:t>
      </w:r>
    </w:p>
    <w:p w14:paraId="55206083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62357AE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7A31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[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, []</w:t>
      </w:r>
      <w:proofErr w:type="gramStart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)]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</w:t>
      </w:r>
      <w:proofErr w:type="gram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(τρέχουσα κατάσταση, λίστα κινήσεων)</w:t>
      </w:r>
    </w:p>
    <w:p w14:paraId="6568DDB5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030E4A9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651250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07508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tems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)</w:t>
      </w:r>
    </w:p>
    <w:p w14:paraId="6DA8E54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3705194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06F6462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_tupl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EE002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89155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goal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7055CE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-- 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ελική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κα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τάστ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αση επ</w:t>
      </w:r>
      <w:proofErr w:type="spell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ιτεύχθηκε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DFS) ---</w:t>
      </w:r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CA457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D7B283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Επιστροφή των βημάτων που οδηγήσαν στην τελική κατάσταση</w:t>
      </w:r>
    </w:p>
    <w:p w14:paraId="1AE7FB9F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50ACC6C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Εξετάζουμε νέα κατάσταση: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0F535741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l-GR"/>
          <w14:ligatures w14:val="none"/>
        </w:rPr>
        <w:t>_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0B47159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4114AF9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ccessors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1A18E0C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proofErr w:type="gramStart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Εκτελώ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D339C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5D465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74603B6A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43A2F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81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Δεν βρέθηκε λύση</w:t>
      </w:r>
    </w:p>
    <w:p w14:paraId="2AC8ED79" w14:textId="77777777" w:rsidR="006A4814" w:rsidRPr="006A4814" w:rsidRDefault="006A4814" w:rsidP="006A48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794B10F9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># Αρχική κατάσταση</w:t>
      </w:r>
    </w:p>
    <w:p w14:paraId="4FD70E60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A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'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84F64B3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D6E91D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Εκτέλεση</w:t>
      </w:r>
      <w:proofErr w:type="spellEnd"/>
      <w:r w:rsidRPr="006A481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FS και DFS</w:t>
      </w:r>
    </w:p>
    <w:p w14:paraId="17B9DF52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FS Solution: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B901D6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4885FA8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AA5F8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A481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FS</w:t>
      </w:r>
      <w:proofErr w:type="spellEnd"/>
      <w:r w:rsidRPr="006A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lution:"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4DF130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A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_state</w:t>
      </w:r>
      <w:proofErr w:type="spellEnd"/>
      <w:r w:rsidRPr="006A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C2A8CF7" w14:textId="77777777" w:rsidR="006A4814" w:rsidRPr="006A4814" w:rsidRDefault="006A4814" w:rsidP="006A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243A4" w14:textId="77777777" w:rsidR="006A4814" w:rsidRPr="006A4814" w:rsidRDefault="006A4814" w:rsidP="006A4814">
      <w:pPr>
        <w:rPr>
          <w:lang w:val="el-GR"/>
        </w:rPr>
      </w:pPr>
    </w:p>
    <w:p w14:paraId="3F20D720" w14:textId="6EA02857" w:rsidR="00EA7D25" w:rsidRDefault="00EA7D25" w:rsidP="00EA7D25">
      <w:pPr>
        <w:rPr>
          <w:lang w:val="el-GR"/>
        </w:rPr>
      </w:pPr>
    </w:p>
    <w:p w14:paraId="0C6408AF" w14:textId="35CE2F30" w:rsidR="006A4814" w:rsidRDefault="006A4814" w:rsidP="006A4814">
      <w:pPr>
        <w:pStyle w:val="Heading1"/>
        <w:rPr>
          <w:lang w:val="el-GR"/>
        </w:rPr>
      </w:pPr>
      <w:bookmarkStart w:id="7" w:name="_Toc194845283"/>
      <w:r>
        <w:rPr>
          <w:lang w:val="el-GR"/>
        </w:rPr>
        <w:t>Συμπέρασμα</w:t>
      </w:r>
      <w:bookmarkEnd w:id="7"/>
    </w:p>
    <w:p w14:paraId="71263CD1" w14:textId="10C3BC4C" w:rsidR="006A4814" w:rsidRDefault="006A4814" w:rsidP="006A4814">
      <w:pPr>
        <w:rPr>
          <w:lang w:val="el-GR"/>
        </w:rPr>
      </w:pPr>
      <w:r>
        <w:rPr>
          <w:lang w:val="el-GR"/>
        </w:rPr>
        <w:t xml:space="preserve">Και ο </w:t>
      </w:r>
      <w:r>
        <w:t>BFS</w:t>
      </w:r>
      <w:r w:rsidRPr="006A4814">
        <w:rPr>
          <w:lang w:val="el-GR"/>
        </w:rPr>
        <w:t xml:space="preserve"> </w:t>
      </w:r>
      <w:r>
        <w:rPr>
          <w:lang w:val="el-GR"/>
        </w:rPr>
        <w:t xml:space="preserve">και ο </w:t>
      </w:r>
      <w:r>
        <w:t>DFS</w:t>
      </w:r>
      <w:r w:rsidRPr="006A4814">
        <w:rPr>
          <w:lang w:val="el-GR"/>
        </w:rPr>
        <w:t xml:space="preserve"> </w:t>
      </w:r>
      <w:r>
        <w:rPr>
          <w:lang w:val="el-GR"/>
        </w:rPr>
        <w:t xml:space="preserve">αλγόριθμος κατέληξαν στην καλύτερη λύση η οποία είναι </w:t>
      </w:r>
    </w:p>
    <w:p w14:paraId="796C89DB" w14:textId="72ED0E25" w:rsidR="006A4814" w:rsidRPr="006A4814" w:rsidRDefault="006A4814" w:rsidP="006A4814">
      <w:pPr>
        <w:shd w:val="clear" w:color="auto" w:fill="CAEDFB" w:themeFill="accent4" w:themeFillTint="33"/>
      </w:pPr>
      <w:r w:rsidRPr="006A4814">
        <w:t>['move(</w:t>
      </w:r>
      <w:proofErr w:type="spellStart"/>
      <w:proofErr w:type="gramStart"/>
      <w:r w:rsidRPr="006A4814">
        <w:t>a,t</w:t>
      </w:r>
      <w:proofErr w:type="spellEnd"/>
      <w:proofErr w:type="gramEnd"/>
      <w:r w:rsidRPr="006A4814">
        <w:t>)', 'move(</w:t>
      </w:r>
      <w:proofErr w:type="spellStart"/>
      <w:r w:rsidRPr="006A4814">
        <w:t>b,c</w:t>
      </w:r>
      <w:proofErr w:type="spellEnd"/>
      <w:r w:rsidRPr="006A4814">
        <w:t>)', 'move(</w:t>
      </w:r>
      <w:proofErr w:type="spellStart"/>
      <w:r w:rsidRPr="006A4814">
        <w:t>a,b</w:t>
      </w:r>
      <w:proofErr w:type="spellEnd"/>
      <w:r w:rsidRPr="006A4814">
        <w:t>)']</w:t>
      </w:r>
    </w:p>
    <w:sectPr w:rsidR="006A4814" w:rsidRPr="006A48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26333" w14:textId="77777777" w:rsidR="00FC5760" w:rsidRDefault="00FC5760" w:rsidP="00873945">
      <w:pPr>
        <w:spacing w:after="0" w:line="240" w:lineRule="auto"/>
      </w:pPr>
      <w:r>
        <w:separator/>
      </w:r>
    </w:p>
  </w:endnote>
  <w:endnote w:type="continuationSeparator" w:id="0">
    <w:p w14:paraId="4099EB98" w14:textId="77777777" w:rsidR="00FC5760" w:rsidRDefault="00FC5760" w:rsidP="008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C3180" w14:textId="77777777" w:rsidR="00FC5760" w:rsidRDefault="00FC5760" w:rsidP="00873945">
      <w:pPr>
        <w:spacing w:after="0" w:line="240" w:lineRule="auto"/>
      </w:pPr>
      <w:r>
        <w:separator/>
      </w:r>
    </w:p>
  </w:footnote>
  <w:footnote w:type="continuationSeparator" w:id="0">
    <w:p w14:paraId="075764BE" w14:textId="77777777" w:rsidR="00FC5760" w:rsidRDefault="00FC5760" w:rsidP="0087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55E7"/>
    <w:multiLevelType w:val="multilevel"/>
    <w:tmpl w:val="7A6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637BC"/>
    <w:multiLevelType w:val="multilevel"/>
    <w:tmpl w:val="CC3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6458F"/>
    <w:multiLevelType w:val="multilevel"/>
    <w:tmpl w:val="947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05934">
    <w:abstractNumId w:val="0"/>
  </w:num>
  <w:num w:numId="2" w16cid:durableId="852652586">
    <w:abstractNumId w:val="2"/>
  </w:num>
  <w:num w:numId="3" w16cid:durableId="1167209051">
    <w:abstractNumId w:val="1"/>
  </w:num>
  <w:num w:numId="4" w16cid:durableId="1330519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23BFD"/>
    <w:rsid w:val="00063899"/>
    <w:rsid w:val="000909D4"/>
    <w:rsid w:val="000B1ACD"/>
    <w:rsid w:val="000B1DB0"/>
    <w:rsid w:val="000E7391"/>
    <w:rsid w:val="000F762E"/>
    <w:rsid w:val="00127B96"/>
    <w:rsid w:val="00150678"/>
    <w:rsid w:val="001955D5"/>
    <w:rsid w:val="002632CD"/>
    <w:rsid w:val="003A2AC9"/>
    <w:rsid w:val="00442CD4"/>
    <w:rsid w:val="00451ECC"/>
    <w:rsid w:val="004A1394"/>
    <w:rsid w:val="004E3082"/>
    <w:rsid w:val="004E4E71"/>
    <w:rsid w:val="00500BE4"/>
    <w:rsid w:val="00546480"/>
    <w:rsid w:val="005536AF"/>
    <w:rsid w:val="005B60E7"/>
    <w:rsid w:val="005F6A2A"/>
    <w:rsid w:val="006725EE"/>
    <w:rsid w:val="006A0282"/>
    <w:rsid w:val="006A4814"/>
    <w:rsid w:val="006C5612"/>
    <w:rsid w:val="006D3A05"/>
    <w:rsid w:val="00712655"/>
    <w:rsid w:val="007D3CF5"/>
    <w:rsid w:val="008342A1"/>
    <w:rsid w:val="00837D1F"/>
    <w:rsid w:val="00870CB9"/>
    <w:rsid w:val="00873945"/>
    <w:rsid w:val="008C75BF"/>
    <w:rsid w:val="009271D5"/>
    <w:rsid w:val="009935B3"/>
    <w:rsid w:val="009A6997"/>
    <w:rsid w:val="009F65EB"/>
    <w:rsid w:val="009F7DB8"/>
    <w:rsid w:val="00A06670"/>
    <w:rsid w:val="00A941FA"/>
    <w:rsid w:val="00AA2B04"/>
    <w:rsid w:val="00B15E2D"/>
    <w:rsid w:val="00B97110"/>
    <w:rsid w:val="00BC695C"/>
    <w:rsid w:val="00C05263"/>
    <w:rsid w:val="00C12714"/>
    <w:rsid w:val="00C245E5"/>
    <w:rsid w:val="00C40E71"/>
    <w:rsid w:val="00C5135D"/>
    <w:rsid w:val="00D426E5"/>
    <w:rsid w:val="00D45D4F"/>
    <w:rsid w:val="00D50D44"/>
    <w:rsid w:val="00D61862"/>
    <w:rsid w:val="00DE4B16"/>
    <w:rsid w:val="00E35C3D"/>
    <w:rsid w:val="00E638EC"/>
    <w:rsid w:val="00E96E98"/>
    <w:rsid w:val="00EA4B19"/>
    <w:rsid w:val="00EA7D25"/>
    <w:rsid w:val="00EB1CA0"/>
    <w:rsid w:val="00ED4764"/>
    <w:rsid w:val="00F906A8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Props1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6</cp:revision>
  <cp:lastPrinted>2025-04-06T12:21:00Z</cp:lastPrinted>
  <dcterms:created xsi:type="dcterms:W3CDTF">2025-04-06T11:58:00Z</dcterms:created>
  <dcterms:modified xsi:type="dcterms:W3CDTF">2025-04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